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5EAA" w14:textId="77777777" w:rsidR="0041535B" w:rsidRDefault="0041535B" w:rsidP="00735178">
      <w:r>
        <w:separator/>
      </w:r>
    </w:p>
  </w:endnote>
  <w:endnote w:type="continuationSeparator" w:id="0">
    <w:p w14:paraId="3E4CA5FA" w14:textId="77777777" w:rsidR="0041535B" w:rsidRDefault="0041535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BB8B" w14:textId="77777777" w:rsidR="0041535B" w:rsidRDefault="0041535B" w:rsidP="00735178">
      <w:r>
        <w:separator/>
      </w:r>
    </w:p>
  </w:footnote>
  <w:footnote w:type="continuationSeparator" w:id="0">
    <w:p w14:paraId="574567DF" w14:textId="77777777" w:rsidR="0041535B" w:rsidRDefault="0041535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A0423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535B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D84D-8DDD-44DB-A8D0-541999E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ilvia</cp:lastModifiedBy>
  <cp:revision>2</cp:revision>
  <cp:lastPrinted>2022-06-07T08:18:00Z</cp:lastPrinted>
  <dcterms:created xsi:type="dcterms:W3CDTF">2023-03-22T09:00:00Z</dcterms:created>
  <dcterms:modified xsi:type="dcterms:W3CDTF">2023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